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2B6341" w14:paraId="6A726B17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2B6341" w14:paraId="767117CE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2B6341" w14:paraId="45460CF9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2D32B61" w14:textId="77777777" w:rsidR="0008712A" w:rsidRPr="00BF5249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4A33DC50" w14:textId="7848AFC6" w:rsidR="0008712A" w:rsidRPr="00BF5249" w:rsidRDefault="002A219F" w:rsidP="00BF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BF5249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BF5249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BF5249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04A2F49" w14:textId="77777777" w:rsidR="009F6CDB" w:rsidRPr="00BF5249" w:rsidRDefault="009F6CDB" w:rsidP="00BF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BF5249" w:rsidRDefault="002A219F" w:rsidP="00BF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0D0E59" w:rsidRPr="00BF5249">
        <w:rPr>
          <w:rFonts w:ascii="Times New Roman" w:eastAsia="Times New Roman" w:hAnsi="Times New Roman" w:cs="Times New Roman"/>
          <w:lang w:eastAsia="tr-TR"/>
        </w:rPr>
        <w:t>t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>ezi</w:t>
      </w:r>
      <w:proofErr w:type="gramEnd"/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BF5249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BF5249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BF5249" w:rsidRDefault="0008712A" w:rsidP="00BF52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BF5249" w14:paraId="73FC13CD" w14:textId="77777777" w:rsidTr="00655A9D">
        <w:tc>
          <w:tcPr>
            <w:tcW w:w="4814" w:type="dxa"/>
            <w:vAlign w:val="center"/>
          </w:tcPr>
          <w:p w14:paraId="513E30E2" w14:textId="49D3AB32" w:rsidR="0098395E" w:rsidRPr="00BF5249" w:rsidRDefault="002A219F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BF5249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  <w:vAlign w:val="center"/>
          </w:tcPr>
          <w:p w14:paraId="47147C5F" w14:textId="68F1D26B" w:rsidR="0098395E" w:rsidRPr="00BF5249" w:rsidRDefault="002A219F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BF5249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BF5249" w14:paraId="04BCC5D2" w14:textId="77777777" w:rsidTr="00655A9D">
        <w:tc>
          <w:tcPr>
            <w:tcW w:w="4814" w:type="dxa"/>
            <w:vAlign w:val="center"/>
          </w:tcPr>
          <w:p w14:paraId="289088E6" w14:textId="43FAC2D4" w:rsidR="0008712A" w:rsidRPr="00BF5249" w:rsidRDefault="002A219F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BF524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  <w:vAlign w:val="center"/>
          </w:tcPr>
          <w:p w14:paraId="4BE0A8E9" w14:textId="0668065D" w:rsidR="0008712A" w:rsidRPr="00BF5249" w:rsidRDefault="002A219F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BF5249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BF5249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BF5249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BF5249" w14:paraId="4A9CF29C" w14:textId="77777777" w:rsidTr="00655A9D">
        <w:tc>
          <w:tcPr>
            <w:tcW w:w="4814" w:type="dxa"/>
            <w:vAlign w:val="center"/>
          </w:tcPr>
          <w:p w14:paraId="14524418" w14:textId="7777777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  <w:vAlign w:val="center"/>
          </w:tcPr>
          <w:p w14:paraId="330B1121" w14:textId="7777777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0D95456B" w14:textId="383F8004" w:rsidR="0008712A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771EF0BE" w14:textId="77777777" w:rsidR="00655A9D" w:rsidRPr="00BF5249" w:rsidRDefault="00655A9D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BF5249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BF5249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BF5249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BF5249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BF5249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A03A" w14:textId="77777777" w:rsidR="002A219F" w:rsidRDefault="002A219F" w:rsidP="006D2854">
      <w:pPr>
        <w:spacing w:after="0" w:line="240" w:lineRule="auto"/>
      </w:pPr>
      <w:r>
        <w:separator/>
      </w:r>
    </w:p>
  </w:endnote>
  <w:endnote w:type="continuationSeparator" w:id="0">
    <w:p w14:paraId="387013A4" w14:textId="77777777" w:rsidR="002A219F" w:rsidRDefault="002A219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6C830562" w:rsidR="00B76866" w:rsidRPr="005711A4" w:rsidRDefault="00EE3B53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1</w:t>
    </w:r>
    <w:r w:rsidR="0096338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0D16" w14:textId="77777777" w:rsidR="002A219F" w:rsidRDefault="002A219F" w:rsidP="006D2854">
      <w:pPr>
        <w:spacing w:after="0" w:line="240" w:lineRule="auto"/>
      </w:pPr>
      <w:r>
        <w:separator/>
      </w:r>
    </w:p>
  </w:footnote>
  <w:footnote w:type="continuationSeparator" w:id="0">
    <w:p w14:paraId="08DA1E8B" w14:textId="77777777" w:rsidR="002A219F" w:rsidRDefault="002A219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32407CAD" w:rsidR="00E958DB" w:rsidRDefault="00E958DB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9633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53ACB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43508"/>
    <w:rsid w:val="002519B4"/>
    <w:rsid w:val="00252122"/>
    <w:rsid w:val="002547B4"/>
    <w:rsid w:val="002557F6"/>
    <w:rsid w:val="00286B52"/>
    <w:rsid w:val="002A219F"/>
    <w:rsid w:val="002A6282"/>
    <w:rsid w:val="002B0E88"/>
    <w:rsid w:val="002B36F9"/>
    <w:rsid w:val="002B449E"/>
    <w:rsid w:val="002B6341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480C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55A9D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7BD2"/>
    <w:rsid w:val="00790821"/>
    <w:rsid w:val="007973CA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5249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971C77"/>
    <w:rsid w:val="00971EAF"/>
    <w:rsid w:val="00975ED3"/>
    <w:rsid w:val="009B161C"/>
    <w:rsid w:val="00AC2F6B"/>
    <w:rsid w:val="00AD3E42"/>
    <w:rsid w:val="00B63397"/>
    <w:rsid w:val="00C53D6F"/>
    <w:rsid w:val="00C82AC7"/>
    <w:rsid w:val="00D04228"/>
    <w:rsid w:val="00D24B85"/>
    <w:rsid w:val="00D515B3"/>
    <w:rsid w:val="00DE700B"/>
    <w:rsid w:val="00E45CC5"/>
    <w:rsid w:val="00EB0023"/>
    <w:rsid w:val="00EC5527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3</cp:revision>
  <cp:lastPrinted>2015-03-03T13:52:00Z</cp:lastPrinted>
  <dcterms:created xsi:type="dcterms:W3CDTF">2025-11-13T12:09:00Z</dcterms:created>
  <dcterms:modified xsi:type="dcterms:W3CDTF">2026-05-11T10:18:00Z</dcterms:modified>
</cp:coreProperties>
</file>